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F4" w:rsidRDefault="00462DF4" w:rsidP="00462D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C3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. История</w:t>
      </w:r>
      <w:r w:rsidR="00104CA1">
        <w:rPr>
          <w:rFonts w:ascii="Times New Roman" w:eastAsia="Calibri" w:hAnsi="Times New Roman" w:cs="Times New Roman"/>
          <w:b/>
          <w:sz w:val="28"/>
          <w:szCs w:val="28"/>
        </w:rPr>
        <w:t xml:space="preserve"> России</w:t>
      </w:r>
      <w:r>
        <w:rPr>
          <w:rFonts w:ascii="Times New Roman" w:eastAsia="Calibri" w:hAnsi="Times New Roman" w:cs="Times New Roman"/>
          <w:b/>
          <w:sz w:val="28"/>
          <w:szCs w:val="28"/>
        </w:rPr>
        <w:t>. 7</w:t>
      </w:r>
      <w:r w:rsidRPr="00532C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4CA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67AEF">
        <w:rPr>
          <w:rFonts w:ascii="Times New Roman" w:eastAsia="Calibri" w:hAnsi="Times New Roman" w:cs="Times New Roman"/>
          <w:b/>
          <w:sz w:val="28"/>
          <w:szCs w:val="28"/>
        </w:rPr>
        <w:t>,7Г</w:t>
      </w:r>
      <w:r w:rsidR="00104CA1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tbl>
      <w:tblPr>
        <w:tblW w:w="15225" w:type="dxa"/>
        <w:tblInd w:w="108" w:type="dxa"/>
        <w:tblLayout w:type="fixed"/>
        <w:tblLook w:val="0000"/>
      </w:tblPr>
      <w:tblGrid>
        <w:gridCol w:w="2268"/>
        <w:gridCol w:w="1843"/>
        <w:gridCol w:w="851"/>
        <w:gridCol w:w="7713"/>
        <w:gridCol w:w="2550"/>
      </w:tblGrid>
      <w:tr w:rsidR="00DD5BD0" w:rsidRPr="00604620" w:rsidTr="00DD5BD0">
        <w:trPr>
          <w:trHeight w:val="14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0" w:rsidRPr="00604620" w:rsidRDefault="00DD5BD0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Дата </w:t>
            </w:r>
            <w:proofErr w:type="gramStart"/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D0" w:rsidRPr="00604620" w:rsidRDefault="00DD5BD0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7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D0" w:rsidRPr="00604620" w:rsidRDefault="00695421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Глава. </w:t>
            </w:r>
            <w:r w:rsidR="00DD5BD0"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BD0" w:rsidRPr="00604620" w:rsidRDefault="00DD5BD0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л-во часов</w:t>
            </w:r>
          </w:p>
        </w:tc>
      </w:tr>
      <w:tr w:rsidR="00DD5BD0" w:rsidRPr="00604620" w:rsidTr="00765F82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BD0" w:rsidRPr="00604620" w:rsidRDefault="00DD5BD0" w:rsidP="001531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0" w:rsidRPr="00604620" w:rsidRDefault="00DD5BD0" w:rsidP="001531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акту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D0" w:rsidRPr="00604620" w:rsidRDefault="00DD5BD0" w:rsidP="001531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BD0" w:rsidRPr="00604620" w:rsidRDefault="00DD5BD0" w:rsidP="001531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BD0" w:rsidRPr="00604620" w:rsidRDefault="00DD5BD0" w:rsidP="001531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DD5BD0" w:rsidRPr="00604620" w:rsidTr="00DD5BD0">
        <w:trPr>
          <w:trHeight w:val="149"/>
        </w:trPr>
        <w:tc>
          <w:tcPr>
            <w:tcW w:w="1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BD0" w:rsidRPr="000A4862" w:rsidRDefault="00DD5BD0" w:rsidP="00D322A9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zh-CN"/>
              </w:rPr>
              <w:t>XV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zh-CN"/>
              </w:rPr>
              <w:t>XVI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5BD0" w:rsidRPr="000A4862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69542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Глава 1. Россия в XVI </w:t>
            </w:r>
            <w:proofErr w:type="gramStart"/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</w:t>
            </w:r>
            <w:proofErr w:type="gramEnd"/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13E8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р и Россия в начале эпохи Великих географических открыт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рритория, население и хозяйство России в начале</w:t>
            </w:r>
            <w:r w:rsidRPr="000965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8687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ние единых государств в Европе и Росс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государство в первой трети XVI </w:t>
            </w:r>
            <w:proofErr w:type="gramStart"/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1F3E58" w:rsidRDefault="00B90D5D" w:rsidP="001F3E58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шняя политика</w:t>
            </w:r>
          </w:p>
          <w:p w:rsidR="00B90D5D" w:rsidRPr="00356131" w:rsidRDefault="00B90D5D" w:rsidP="001F3E58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йского государства в первой трети XVI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695421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чало правления Ивана IV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F630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формы Избранной Рад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сударства Поволжья, Северного Причерноморья, Сибири в середине XVI</w:t>
            </w:r>
            <w:proofErr w:type="gram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4F0AA7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Государства Поволжья, Северного Причерноморья, Сибири в середине </w:t>
            </w:r>
            <w:proofErr w:type="spell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нешняя политика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 второй</w:t>
            </w: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ловине XVI</w:t>
            </w:r>
            <w:proofErr w:type="gram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84766F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нешняя политика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 второй</w:t>
            </w: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ловине </w:t>
            </w:r>
            <w:proofErr w:type="spell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общество XVI в.: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и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яг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8941F6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общество XVI в.: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и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яг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ы России во второй половине</w:t>
            </w:r>
            <w:r w:rsidRPr="00866D4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XVI </w:t>
            </w:r>
            <w:proofErr w:type="gramStart"/>
            <w:r w:rsidRPr="00866D4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ичн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ичн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в конце XVI</w:t>
            </w:r>
            <w:proofErr w:type="gramStart"/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Церковь и государство в XVI </w:t>
            </w:r>
            <w:proofErr w:type="gramStart"/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и повседневная жизнь наро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и XV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AA038B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и повседневная жизнь наро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и XV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общающее повторение по теме: «Россия в </w:t>
            </w:r>
            <w:r w:rsidRPr="008140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 </w:t>
            </w:r>
            <w:proofErr w:type="gramStart"/>
            <w:r w:rsidRPr="008140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69542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2. Смутное время. Россия при первых Романовых.</w:t>
            </w:r>
          </w:p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537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ешнеполитические связи России с </w:t>
            </w:r>
            <w:r w:rsidRPr="00A537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вропой и Азией в конце XVI- начале XVII век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мута в Российском государств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695421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мута в Российском государст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ончание Смутного времен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A74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ческое развитие России в XVII век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695421">
        <w:trPr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8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765F82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8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при первых Романовых: перемены в государственном устройстве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1C0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зменения в социальной структуре Российского обществ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6D76F2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76F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ные движения в XVII век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554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76F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ные движения в XVII век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554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554A17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54A1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в системе международных отнош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54A1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в системе международных отношений.</w:t>
            </w: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 рукой» российского государя:</w:t>
            </w: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х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ждение Украины в состав Росс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30D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усская православная церковь в XVII веке. Рефор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триарха Никона и Р</w:t>
            </w:r>
            <w:r w:rsidRPr="00A30D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кол</w:t>
            </w: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роды России в XVII </w:t>
            </w:r>
            <w:proofErr w:type="gramStart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ие путешественники и первопроход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XVI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народов России в XVII </w:t>
            </w:r>
            <w:proofErr w:type="gramStart"/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0305C1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ловный быт и картина мира русского человека в </w:t>
            </w:r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I </w:t>
            </w:r>
            <w:proofErr w:type="gramStart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4239A6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90D5D" w:rsidRPr="004239A6" w:rsidRDefault="00B90D5D" w:rsidP="00237D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0305C1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Pr="00356131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Pr="00356131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B90D5D" w:rsidRPr="00604620" w:rsidTr="00DD5BD0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D5D" w:rsidRPr="004239A6" w:rsidRDefault="00B90D5D" w:rsidP="00C86D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D5D" w:rsidRPr="004239A6" w:rsidRDefault="00B90D5D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5D" w:rsidRDefault="00B90D5D" w:rsidP="0015317B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общающее повторение по теме: «Россия в </w:t>
            </w:r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I </w:t>
            </w:r>
            <w:proofErr w:type="gramStart"/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D5D" w:rsidRDefault="00B90D5D" w:rsidP="00153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DD5BD0" w:rsidRDefault="00DD5BD0">
      <w:pPr>
        <w:rPr>
          <w:rFonts w:ascii="Times New Roman" w:hAnsi="Times New Roman" w:cs="Times New Roman"/>
        </w:rPr>
      </w:pPr>
      <w:bookmarkStart w:id="0" w:name="_GoBack"/>
      <w:bookmarkEnd w:id="0"/>
    </w:p>
    <w:p w:rsidR="00DD5BD0" w:rsidRDefault="00DD5BD0">
      <w:pPr>
        <w:rPr>
          <w:rFonts w:ascii="Times New Roman" w:hAnsi="Times New Roman" w:cs="Times New Roman"/>
        </w:rPr>
      </w:pPr>
    </w:p>
    <w:p w:rsidR="0015317B" w:rsidRDefault="0015317B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>
      <w:pPr>
        <w:rPr>
          <w:rFonts w:ascii="Times New Roman" w:hAnsi="Times New Roman" w:cs="Times New Roman"/>
        </w:rPr>
      </w:pPr>
    </w:p>
    <w:p w:rsidR="00104CA1" w:rsidRDefault="00104CA1" w:rsidP="00104C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C3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. История России 7</w:t>
      </w:r>
      <w:r w:rsidRPr="00532C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 классе</w:t>
      </w:r>
    </w:p>
    <w:tbl>
      <w:tblPr>
        <w:tblW w:w="15225" w:type="dxa"/>
        <w:tblInd w:w="108" w:type="dxa"/>
        <w:tblLayout w:type="fixed"/>
        <w:tblLook w:val="0000"/>
      </w:tblPr>
      <w:tblGrid>
        <w:gridCol w:w="2268"/>
        <w:gridCol w:w="1843"/>
        <w:gridCol w:w="851"/>
        <w:gridCol w:w="7713"/>
        <w:gridCol w:w="2550"/>
      </w:tblGrid>
      <w:tr w:rsidR="00104CA1" w:rsidRPr="00604620" w:rsidTr="00E3331D">
        <w:trPr>
          <w:trHeight w:val="14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604620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lastRenderedPageBreak/>
              <w:t xml:space="preserve">Дата </w:t>
            </w:r>
            <w:proofErr w:type="gramStart"/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spellStart"/>
            <w:proofErr w:type="gramStart"/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spellEnd"/>
            <w:proofErr w:type="gramEnd"/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</w:t>
            </w:r>
            <w:proofErr w:type="spellStart"/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spellEnd"/>
          </w:p>
        </w:tc>
        <w:tc>
          <w:tcPr>
            <w:tcW w:w="7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Глава. </w:t>
            </w: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Кол-во часов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604620" w:rsidRDefault="00104CA1" w:rsidP="00E33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604620" w:rsidRDefault="00104CA1" w:rsidP="00E33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0462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акту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604620" w:rsidRDefault="00104CA1" w:rsidP="00E333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104CA1" w:rsidRPr="00604620" w:rsidTr="00E3331D">
        <w:trPr>
          <w:trHeight w:val="149"/>
        </w:trPr>
        <w:tc>
          <w:tcPr>
            <w:tcW w:w="1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A4862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zh-CN"/>
              </w:rPr>
              <w:t>XV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zh-CN"/>
              </w:rPr>
              <w:t>XVI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0A4862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9542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Глава 1. Россия в XVI </w:t>
            </w:r>
            <w:proofErr w:type="gramStart"/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</w:t>
            </w:r>
            <w:proofErr w:type="gramEnd"/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</w:t>
            </w:r>
          </w:p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13E8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р и Россия в начале эпохи Великих географических открыт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рритория, население и хозяйство России в начале</w:t>
            </w:r>
            <w:r w:rsidRPr="000965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proofErr w:type="spellStart"/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09654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8687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ние единых государств в Европе и Росс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государство в первой трети XVI </w:t>
            </w:r>
            <w:proofErr w:type="gramStart"/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FC7FB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1F3E58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ешняя политика</w:t>
            </w:r>
          </w:p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го государства в первой трети </w:t>
            </w:r>
            <w:proofErr w:type="spellStart"/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1F3E5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чало правления Ивана IV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F630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формы Избранной Рад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Государства Поволжья, Северного Причерноморья, Сибири в середине </w:t>
            </w:r>
            <w:proofErr w:type="spell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4F0AA7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Государства Поволжья, Северного Причерноморья, Сибири в середине </w:t>
            </w:r>
            <w:proofErr w:type="spell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4F0AA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нешняя политика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 второй</w:t>
            </w: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ловине </w:t>
            </w:r>
            <w:proofErr w:type="spell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84766F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нешняя политика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 второй</w:t>
            </w:r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ловине </w:t>
            </w:r>
            <w:proofErr w:type="spell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8476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общество XVI в.: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и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яг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8941F6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йское общество XVI в.: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и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ягл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Pr="008941F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ы России во второй половине</w:t>
            </w:r>
            <w:r w:rsidRPr="00866D4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XVI </w:t>
            </w:r>
            <w:proofErr w:type="gramStart"/>
            <w:r w:rsidRPr="00866D4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ични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ичн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я в конце </w:t>
            </w:r>
            <w:proofErr w:type="spellStart"/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XVI</w:t>
            </w:r>
            <w:proofErr w:type="gramStart"/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spellEnd"/>
            <w:proofErr w:type="gramEnd"/>
            <w:r w:rsidRPr="00C5198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Церковь и государство в XVI </w:t>
            </w:r>
            <w:proofErr w:type="gramStart"/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34651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и повседневная жизнь наро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и XV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AA038B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и повседневная жизнь наро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ссии XV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AA03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общающее повторение по теме: «Россия в </w:t>
            </w:r>
            <w:r w:rsidRPr="008140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 </w:t>
            </w:r>
            <w:proofErr w:type="gramStart"/>
            <w:r w:rsidRPr="008140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9542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69542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2. Смутное время. Россия при первых Романовых.</w:t>
            </w:r>
          </w:p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537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ешнеполитические связи России с </w:t>
            </w:r>
            <w:r w:rsidRPr="00A537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вропой и Азией в конце XVI- начале XVII век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мута в Российском государств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мута в Российском государст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ончание Смутного времен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A74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ческое развитие России в XVII век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8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E088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при первых Романовых: перемены в государственном устройстве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C1C0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зменения в социальной структуре Российского обществ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6D76F2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76F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ные движения в XVII век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6D76F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одные движения в XVII век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554A17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54A1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в системе международных отнош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54A1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ссия в системе международных отношений.</w:t>
            </w: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 рукой» российского государя:</w:t>
            </w:r>
            <w:r w:rsidRPr="00F5097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х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ждение Украины в состав Росс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1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30D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усская православная церковь в XVII веке. Рефор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триарха Никона и Р</w:t>
            </w:r>
            <w:r w:rsidRPr="00A30D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кол</w:t>
            </w: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2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роды России в XVII </w:t>
            </w:r>
            <w:proofErr w:type="gramStart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ие путешественники и первопроходцы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XVI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4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ультура народов России в XVII </w:t>
            </w:r>
            <w:proofErr w:type="gramStart"/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2854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5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ловный быт и картина мира русского человека в </w:t>
            </w:r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I </w:t>
            </w:r>
            <w:proofErr w:type="gramStart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7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Pr="0035613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76010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Pr="0035613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0305C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8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дной край в XVI</w:t>
            </w: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gramStart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4239A6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4CA1" w:rsidRPr="004239A6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4239A6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9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дной край в </w:t>
            </w:r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I </w:t>
            </w:r>
            <w:proofErr w:type="gramStart"/>
            <w:r w:rsidRPr="00D13E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  <w:tr w:rsidR="00104CA1" w:rsidRPr="00604620" w:rsidTr="00E3331D">
        <w:trPr>
          <w:trHeight w:val="1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CA1" w:rsidRPr="004239A6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A1" w:rsidRPr="004239A6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0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A1" w:rsidRDefault="00104CA1" w:rsidP="00E3331D">
            <w:pPr>
              <w:tabs>
                <w:tab w:val="left" w:pos="145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общающее повторение по теме: «Россия в </w:t>
            </w:r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XVII </w:t>
            </w:r>
            <w:proofErr w:type="gramStart"/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</w:t>
            </w:r>
            <w:proofErr w:type="gramEnd"/>
            <w:r w:rsidRPr="007C73B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CA1" w:rsidRDefault="00104CA1" w:rsidP="00E33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104CA1" w:rsidRDefault="00104CA1" w:rsidP="00104CA1">
      <w:pPr>
        <w:rPr>
          <w:rFonts w:ascii="Times New Roman" w:hAnsi="Times New Roman" w:cs="Times New Roman"/>
        </w:rPr>
      </w:pPr>
    </w:p>
    <w:p w:rsidR="00104CA1" w:rsidRDefault="00104CA1" w:rsidP="00104CA1">
      <w:pPr>
        <w:rPr>
          <w:rFonts w:ascii="Times New Roman" w:hAnsi="Times New Roman" w:cs="Times New Roman"/>
        </w:rPr>
      </w:pPr>
    </w:p>
    <w:p w:rsidR="00104CA1" w:rsidRPr="00462DF4" w:rsidRDefault="00104CA1" w:rsidP="00104CA1">
      <w:pPr>
        <w:rPr>
          <w:rFonts w:ascii="Times New Roman" w:hAnsi="Times New Roman" w:cs="Times New Roman"/>
        </w:rPr>
      </w:pPr>
    </w:p>
    <w:p w:rsidR="00104CA1" w:rsidRPr="00462DF4" w:rsidRDefault="00104CA1">
      <w:pPr>
        <w:rPr>
          <w:rFonts w:ascii="Times New Roman" w:hAnsi="Times New Roman" w:cs="Times New Roman"/>
        </w:rPr>
      </w:pPr>
    </w:p>
    <w:sectPr w:rsidR="00104CA1" w:rsidRPr="00462DF4" w:rsidSect="0052517C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DF4"/>
    <w:rsid w:val="00016786"/>
    <w:rsid w:val="00024C8C"/>
    <w:rsid w:val="0002745F"/>
    <w:rsid w:val="000636A5"/>
    <w:rsid w:val="000820F3"/>
    <w:rsid w:val="00091D84"/>
    <w:rsid w:val="00096546"/>
    <w:rsid w:val="00097DBC"/>
    <w:rsid w:val="000A4862"/>
    <w:rsid w:val="000A74A6"/>
    <w:rsid w:val="000C7617"/>
    <w:rsid w:val="000D5F89"/>
    <w:rsid w:val="00104CA1"/>
    <w:rsid w:val="00111FF5"/>
    <w:rsid w:val="0011400B"/>
    <w:rsid w:val="00142529"/>
    <w:rsid w:val="00147597"/>
    <w:rsid w:val="001505DD"/>
    <w:rsid w:val="0015317B"/>
    <w:rsid w:val="00160DF5"/>
    <w:rsid w:val="00163077"/>
    <w:rsid w:val="00163D96"/>
    <w:rsid w:val="00165C5E"/>
    <w:rsid w:val="00166C96"/>
    <w:rsid w:val="00180BFA"/>
    <w:rsid w:val="0018235B"/>
    <w:rsid w:val="0019134C"/>
    <w:rsid w:val="001A003D"/>
    <w:rsid w:val="001B5520"/>
    <w:rsid w:val="001D49EA"/>
    <w:rsid w:val="001F3E58"/>
    <w:rsid w:val="00225FBA"/>
    <w:rsid w:val="0022692A"/>
    <w:rsid w:val="0023417A"/>
    <w:rsid w:val="00252258"/>
    <w:rsid w:val="00257AF3"/>
    <w:rsid w:val="00262A46"/>
    <w:rsid w:val="0027020B"/>
    <w:rsid w:val="0027316E"/>
    <w:rsid w:val="00283681"/>
    <w:rsid w:val="0028542B"/>
    <w:rsid w:val="00290C90"/>
    <w:rsid w:val="002911E2"/>
    <w:rsid w:val="002971B3"/>
    <w:rsid w:val="002B20C2"/>
    <w:rsid w:val="002B5CA0"/>
    <w:rsid w:val="002D0A99"/>
    <w:rsid w:val="002E6BEE"/>
    <w:rsid w:val="00346516"/>
    <w:rsid w:val="00356131"/>
    <w:rsid w:val="0038138B"/>
    <w:rsid w:val="00381C30"/>
    <w:rsid w:val="00393594"/>
    <w:rsid w:val="003B0521"/>
    <w:rsid w:val="003C7FEB"/>
    <w:rsid w:val="003D6D05"/>
    <w:rsid w:val="003D76EE"/>
    <w:rsid w:val="003E0FB7"/>
    <w:rsid w:val="003E7685"/>
    <w:rsid w:val="00440365"/>
    <w:rsid w:val="00453D19"/>
    <w:rsid w:val="00462777"/>
    <w:rsid w:val="00462DF4"/>
    <w:rsid w:val="00471692"/>
    <w:rsid w:val="0048687B"/>
    <w:rsid w:val="004942BC"/>
    <w:rsid w:val="004A0BD8"/>
    <w:rsid w:val="004B253F"/>
    <w:rsid w:val="004B7F38"/>
    <w:rsid w:val="004D2447"/>
    <w:rsid w:val="004F0AA7"/>
    <w:rsid w:val="004F19D2"/>
    <w:rsid w:val="004F2BE4"/>
    <w:rsid w:val="004F35C7"/>
    <w:rsid w:val="005001DD"/>
    <w:rsid w:val="00502526"/>
    <w:rsid w:val="00511E07"/>
    <w:rsid w:val="0052517C"/>
    <w:rsid w:val="00530939"/>
    <w:rsid w:val="0053203A"/>
    <w:rsid w:val="005323F1"/>
    <w:rsid w:val="0053499D"/>
    <w:rsid w:val="00540FE1"/>
    <w:rsid w:val="00554A17"/>
    <w:rsid w:val="005613E6"/>
    <w:rsid w:val="00593328"/>
    <w:rsid w:val="005C08E2"/>
    <w:rsid w:val="005C5022"/>
    <w:rsid w:val="005D0DAF"/>
    <w:rsid w:val="005D1912"/>
    <w:rsid w:val="005E2DD9"/>
    <w:rsid w:val="00625882"/>
    <w:rsid w:val="0063069A"/>
    <w:rsid w:val="00646082"/>
    <w:rsid w:val="00650C3F"/>
    <w:rsid w:val="006553A4"/>
    <w:rsid w:val="00667AEF"/>
    <w:rsid w:val="00676F67"/>
    <w:rsid w:val="006857F4"/>
    <w:rsid w:val="00695421"/>
    <w:rsid w:val="006C6BA7"/>
    <w:rsid w:val="006D366A"/>
    <w:rsid w:val="006D76F2"/>
    <w:rsid w:val="006E46A6"/>
    <w:rsid w:val="006E6391"/>
    <w:rsid w:val="006F7C98"/>
    <w:rsid w:val="00703F34"/>
    <w:rsid w:val="00720A37"/>
    <w:rsid w:val="00723BD1"/>
    <w:rsid w:val="007243C2"/>
    <w:rsid w:val="00731BAF"/>
    <w:rsid w:val="007357CF"/>
    <w:rsid w:val="00742FA1"/>
    <w:rsid w:val="00760106"/>
    <w:rsid w:val="00765F82"/>
    <w:rsid w:val="007706FF"/>
    <w:rsid w:val="007C73BF"/>
    <w:rsid w:val="007D333C"/>
    <w:rsid w:val="007F32EB"/>
    <w:rsid w:val="00803375"/>
    <w:rsid w:val="00812FCA"/>
    <w:rsid w:val="008140F9"/>
    <w:rsid w:val="0081723E"/>
    <w:rsid w:val="00825045"/>
    <w:rsid w:val="00830037"/>
    <w:rsid w:val="008307CA"/>
    <w:rsid w:val="00834600"/>
    <w:rsid w:val="00834D24"/>
    <w:rsid w:val="0084766F"/>
    <w:rsid w:val="00863118"/>
    <w:rsid w:val="00865F9A"/>
    <w:rsid w:val="00866D49"/>
    <w:rsid w:val="0087421B"/>
    <w:rsid w:val="008941F6"/>
    <w:rsid w:val="008C0899"/>
    <w:rsid w:val="008C4DB6"/>
    <w:rsid w:val="008D0265"/>
    <w:rsid w:val="008F630F"/>
    <w:rsid w:val="009410C2"/>
    <w:rsid w:val="00944E1A"/>
    <w:rsid w:val="00967038"/>
    <w:rsid w:val="00973844"/>
    <w:rsid w:val="0098143B"/>
    <w:rsid w:val="0099016C"/>
    <w:rsid w:val="009C1C08"/>
    <w:rsid w:val="009D523A"/>
    <w:rsid w:val="009D67BD"/>
    <w:rsid w:val="009E05D4"/>
    <w:rsid w:val="009F2200"/>
    <w:rsid w:val="009F7477"/>
    <w:rsid w:val="00A04B31"/>
    <w:rsid w:val="00A124B6"/>
    <w:rsid w:val="00A233E8"/>
    <w:rsid w:val="00A30DE5"/>
    <w:rsid w:val="00A452ED"/>
    <w:rsid w:val="00A5372C"/>
    <w:rsid w:val="00A66455"/>
    <w:rsid w:val="00A94FDD"/>
    <w:rsid w:val="00AA038B"/>
    <w:rsid w:val="00AA74F7"/>
    <w:rsid w:val="00AB7AD1"/>
    <w:rsid w:val="00AC10EF"/>
    <w:rsid w:val="00AE54F7"/>
    <w:rsid w:val="00B0067C"/>
    <w:rsid w:val="00B1293A"/>
    <w:rsid w:val="00B13662"/>
    <w:rsid w:val="00B534B9"/>
    <w:rsid w:val="00B64A14"/>
    <w:rsid w:val="00B73355"/>
    <w:rsid w:val="00B73720"/>
    <w:rsid w:val="00B863E3"/>
    <w:rsid w:val="00B87FD9"/>
    <w:rsid w:val="00B90D5D"/>
    <w:rsid w:val="00BB02B7"/>
    <w:rsid w:val="00BB31FC"/>
    <w:rsid w:val="00BC01CE"/>
    <w:rsid w:val="00BC3E96"/>
    <w:rsid w:val="00BC4F0C"/>
    <w:rsid w:val="00BD0288"/>
    <w:rsid w:val="00BE2414"/>
    <w:rsid w:val="00C06A2D"/>
    <w:rsid w:val="00C365CD"/>
    <w:rsid w:val="00C51989"/>
    <w:rsid w:val="00C56310"/>
    <w:rsid w:val="00C6054E"/>
    <w:rsid w:val="00C67278"/>
    <w:rsid w:val="00C80607"/>
    <w:rsid w:val="00C85F54"/>
    <w:rsid w:val="00C86D1C"/>
    <w:rsid w:val="00C94C1C"/>
    <w:rsid w:val="00C96107"/>
    <w:rsid w:val="00CB5DD5"/>
    <w:rsid w:val="00CB6DD1"/>
    <w:rsid w:val="00CD1AA2"/>
    <w:rsid w:val="00CE6628"/>
    <w:rsid w:val="00CF4AFE"/>
    <w:rsid w:val="00CF7C12"/>
    <w:rsid w:val="00D03249"/>
    <w:rsid w:val="00D111E2"/>
    <w:rsid w:val="00D12C8D"/>
    <w:rsid w:val="00D13E85"/>
    <w:rsid w:val="00D13E8F"/>
    <w:rsid w:val="00D16A0E"/>
    <w:rsid w:val="00D322A9"/>
    <w:rsid w:val="00D35E58"/>
    <w:rsid w:val="00D46B03"/>
    <w:rsid w:val="00D6171F"/>
    <w:rsid w:val="00D96A75"/>
    <w:rsid w:val="00DC4E28"/>
    <w:rsid w:val="00DD5BD0"/>
    <w:rsid w:val="00DE0881"/>
    <w:rsid w:val="00E03DFD"/>
    <w:rsid w:val="00E05DF7"/>
    <w:rsid w:val="00E21A8B"/>
    <w:rsid w:val="00E27329"/>
    <w:rsid w:val="00E273FD"/>
    <w:rsid w:val="00E44874"/>
    <w:rsid w:val="00E733BB"/>
    <w:rsid w:val="00EB58E4"/>
    <w:rsid w:val="00EC22BE"/>
    <w:rsid w:val="00EC5B69"/>
    <w:rsid w:val="00ED462E"/>
    <w:rsid w:val="00F02257"/>
    <w:rsid w:val="00F0749B"/>
    <w:rsid w:val="00F346DF"/>
    <w:rsid w:val="00F50975"/>
    <w:rsid w:val="00F673C2"/>
    <w:rsid w:val="00F957E3"/>
    <w:rsid w:val="00FA57F2"/>
    <w:rsid w:val="00FC7FBA"/>
    <w:rsid w:val="00FD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6FC-2F25-44B6-AF42-5D9022A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</cp:lastModifiedBy>
  <cp:revision>224</cp:revision>
  <cp:lastPrinted>2017-10-09T18:49:00Z</cp:lastPrinted>
  <dcterms:created xsi:type="dcterms:W3CDTF">2017-09-20T15:00:00Z</dcterms:created>
  <dcterms:modified xsi:type="dcterms:W3CDTF">2019-10-14T11:17:00Z</dcterms:modified>
</cp:coreProperties>
</file>